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AA" w:rsidRPr="00683DA7" w:rsidRDefault="00B779F0" w:rsidP="00683DA7">
      <w:pPr>
        <w:rPr>
          <w:rFonts w:cstheme="minorHAnsi"/>
        </w:rPr>
      </w:pPr>
      <w:r>
        <w:rPr>
          <w:rFonts w:cstheme="minorHAnsi"/>
        </w:rPr>
        <w:t>DÜNYANIN BÜTÜN ÇİÇEKLERİ</w:t>
      </w:r>
    </w:p>
    <w:p w:rsidR="006F60AA" w:rsidRPr="00683DA7" w:rsidRDefault="006F60AA" w:rsidP="00683DA7">
      <w:pPr>
        <w:rPr>
          <w:rFonts w:cstheme="minorHAnsi"/>
        </w:rPr>
      </w:pPr>
      <w:r w:rsidRPr="00683DA7">
        <w:rPr>
          <w:rFonts w:cstheme="minorHAnsi"/>
        </w:rPr>
        <w:t>Dünyanın bütün çiçeklerini diyorum </w:t>
      </w:r>
      <w:r w:rsidRPr="00683DA7">
        <w:rPr>
          <w:rFonts w:cstheme="minorHAnsi"/>
        </w:rPr>
        <w:br/>
        <w:t>Bütün çiçekleri getirin buraya, </w:t>
      </w:r>
      <w:r w:rsidRPr="00683DA7">
        <w:rPr>
          <w:rFonts w:cstheme="minorHAnsi"/>
        </w:rPr>
        <w:br/>
        <w:t>Öğrencilerimi getirin, getirin buraya, </w:t>
      </w:r>
      <w:r w:rsidRPr="00683DA7">
        <w:rPr>
          <w:rFonts w:cstheme="minorHAnsi"/>
        </w:rPr>
        <w:br/>
        <w:t>Kaya diplerinde açmış çiğdemlere benzer </w:t>
      </w:r>
      <w:r w:rsidRPr="00683DA7">
        <w:rPr>
          <w:rFonts w:cstheme="minorHAnsi"/>
        </w:rPr>
        <w:br/>
        <w:t>Bütün köy çocuklarını getirin buraya, </w:t>
      </w:r>
      <w:r w:rsidRPr="00683DA7">
        <w:rPr>
          <w:rFonts w:cstheme="minorHAnsi"/>
        </w:rPr>
        <w:br/>
        <w:t>Son bir ders vereceğim onlara, </w:t>
      </w:r>
      <w:r w:rsidRPr="00683DA7">
        <w:rPr>
          <w:rFonts w:cstheme="minorHAnsi"/>
        </w:rPr>
        <w:br/>
        <w:t>Son şarkımı söyleyeceğim, </w:t>
      </w:r>
      <w:r w:rsidRPr="00683DA7">
        <w:rPr>
          <w:rFonts w:cstheme="minorHAnsi"/>
        </w:rPr>
        <w:br/>
        <w:t>Getirin, getirin? ve sonra öleceğim.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Dünyanın bütün çiçeklerini diyorum </w:t>
      </w:r>
      <w:r w:rsidRPr="00683DA7">
        <w:rPr>
          <w:rFonts w:cstheme="minorHAnsi"/>
        </w:rPr>
        <w:br/>
        <w:t>Kır ve dağ çiçeklerini istiyorum. </w:t>
      </w:r>
      <w:r w:rsidRPr="00683DA7">
        <w:rPr>
          <w:rFonts w:cstheme="minorHAnsi"/>
        </w:rPr>
        <w:br/>
        <w:t>Kaderleri bana benzeyen, </w:t>
      </w:r>
      <w:r w:rsidRPr="00683DA7">
        <w:rPr>
          <w:rFonts w:cstheme="minorHAnsi"/>
        </w:rPr>
        <w:br/>
        <w:t>Yalnızlıkta açarlar, kimse bilmez onları, </w:t>
      </w:r>
      <w:r w:rsidRPr="00683DA7">
        <w:rPr>
          <w:rFonts w:cstheme="minorHAnsi"/>
        </w:rPr>
        <w:br/>
        <w:t>Geniş ovalarda kaybolur kokuları? </w:t>
      </w:r>
      <w:r w:rsidRPr="00683DA7">
        <w:rPr>
          <w:rFonts w:cstheme="minorHAnsi"/>
        </w:rPr>
        <w:br/>
        <w:t>Yurdumun sevgili ve adsız çiçekleri, </w:t>
      </w:r>
      <w:r w:rsidRPr="00683DA7">
        <w:rPr>
          <w:rFonts w:cstheme="minorHAnsi"/>
        </w:rPr>
        <w:br/>
        <w:t>Hepinizi, hepinizi istiyorum, gelin görün beni, </w:t>
      </w:r>
      <w:r w:rsidRPr="00683DA7">
        <w:rPr>
          <w:rFonts w:cstheme="minorHAnsi"/>
        </w:rPr>
        <w:br/>
        <w:t>Toprağı nasıl örterseniz öylece örtün beni.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Dünyanın bütün çiçeklerini diyorum </w:t>
      </w:r>
      <w:r w:rsidRPr="00683DA7">
        <w:rPr>
          <w:rFonts w:cstheme="minorHAnsi"/>
        </w:rPr>
        <w:br/>
        <w:t>Ben bir köy öğretmeniyim, bahçıvanım, </w:t>
      </w:r>
      <w:r w:rsidRPr="00683DA7">
        <w:rPr>
          <w:rFonts w:cstheme="minorHAnsi"/>
        </w:rPr>
        <w:br/>
        <w:t>Ben bir bahçe suluyorum gönlümde, </w:t>
      </w:r>
      <w:r w:rsidRPr="00683DA7">
        <w:rPr>
          <w:rFonts w:cstheme="minorHAnsi"/>
        </w:rPr>
        <w:br/>
        <w:t>Kimse bilmez, kimse anlamaz dilimden </w:t>
      </w:r>
      <w:r w:rsidRPr="00683DA7">
        <w:rPr>
          <w:rFonts w:cstheme="minorHAnsi"/>
        </w:rPr>
        <w:br/>
        <w:t>Ne güller fışkırır çilelerinde, </w:t>
      </w:r>
      <w:r w:rsidRPr="00683DA7">
        <w:rPr>
          <w:rFonts w:cstheme="minorHAnsi"/>
        </w:rPr>
        <w:br/>
        <w:t>Kandır, hayattır, emektir benim güllerim </w:t>
      </w:r>
      <w:r w:rsidRPr="00683DA7">
        <w:rPr>
          <w:rFonts w:cstheme="minorHAnsi"/>
        </w:rPr>
        <w:br/>
        <w:t>Korkmadım, korkmuyorum ölümden, </w:t>
      </w:r>
      <w:r w:rsidRPr="00683DA7">
        <w:rPr>
          <w:rFonts w:cstheme="minorHAnsi"/>
        </w:rPr>
        <w:br/>
        <w:t>Siz çiçek getirin yalnız, çiçek getirin.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Dünyanın bütün çiçeklerini diyorum </w:t>
      </w:r>
      <w:r w:rsidRPr="00683DA7">
        <w:rPr>
          <w:rFonts w:cstheme="minorHAnsi"/>
        </w:rPr>
        <w:br/>
        <w:t>En güzellerini saymadım çiçeklerin, </w:t>
      </w:r>
      <w:r w:rsidRPr="00683DA7">
        <w:rPr>
          <w:rFonts w:cstheme="minorHAnsi"/>
        </w:rPr>
        <w:br/>
        <w:t>Çocukları, öğrencilerimi istiyorum </w:t>
      </w:r>
      <w:r w:rsidRPr="00683DA7">
        <w:rPr>
          <w:rFonts w:cstheme="minorHAnsi"/>
        </w:rPr>
        <w:br/>
        <w:t>Yalnız ve çileli hayatımın çiçeklerini, </w:t>
      </w:r>
      <w:r w:rsidRPr="00683DA7">
        <w:rPr>
          <w:rFonts w:cstheme="minorHAnsi"/>
        </w:rPr>
        <w:br/>
        <w:t>Köy okullarında açan, gizli ve sessiz, </w:t>
      </w:r>
      <w:r w:rsidRPr="00683DA7">
        <w:rPr>
          <w:rFonts w:cstheme="minorHAnsi"/>
        </w:rPr>
        <w:br/>
        <w:t>O bakımsız ama kokusu eşsiz çiçek. </w:t>
      </w:r>
      <w:r w:rsidRPr="00683DA7">
        <w:rPr>
          <w:rFonts w:cstheme="minorHAnsi"/>
        </w:rPr>
        <w:br/>
        <w:t>Kimse bilmeyecek seni, beni kimse bilmeyecek </w:t>
      </w:r>
      <w:r w:rsidRPr="00683DA7">
        <w:rPr>
          <w:rFonts w:cstheme="minorHAnsi"/>
        </w:rPr>
        <w:br/>
        <w:t>Seni, beni yalnızlık örtecek, yalnızlık örtecek.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Dünyanın bütün çiçeklerini diyorum </w:t>
      </w:r>
      <w:r w:rsidRPr="00683DA7">
        <w:rPr>
          <w:rFonts w:cstheme="minorHAnsi"/>
        </w:rPr>
        <w:br/>
        <w:t>Okulun duvarı çöktü altında kaldım, </w:t>
      </w:r>
      <w:r w:rsidRPr="00683DA7">
        <w:rPr>
          <w:rFonts w:cstheme="minorHAnsi"/>
        </w:rPr>
        <w:br/>
        <w:t>Ama ben dünya üstündeyim, toprakta. </w:t>
      </w:r>
      <w:r w:rsidRPr="00683DA7">
        <w:rPr>
          <w:rFonts w:cstheme="minorHAnsi"/>
        </w:rPr>
        <w:br/>
        <w:t>Yaz kış bir şey söyleyen sonsuz toprakta, </w:t>
      </w:r>
      <w:r w:rsidRPr="00683DA7">
        <w:rPr>
          <w:rFonts w:cstheme="minorHAnsi"/>
        </w:rPr>
        <w:br/>
        <w:t>Çile çektim, yalnız kaldım, ama yaşadım. </w:t>
      </w:r>
      <w:r w:rsidRPr="00683DA7">
        <w:rPr>
          <w:rFonts w:cstheme="minorHAnsi"/>
        </w:rPr>
        <w:br/>
        <w:t>Yurdumun çiçeklenmesi için, daima yaşadım, </w:t>
      </w:r>
      <w:r w:rsidRPr="00683DA7">
        <w:rPr>
          <w:rFonts w:cstheme="minorHAnsi"/>
        </w:rPr>
        <w:br/>
        <w:t>Bilir bunu bahçeler, kayalar, köyler bilir. </w:t>
      </w:r>
      <w:r w:rsidRPr="00683DA7">
        <w:rPr>
          <w:rFonts w:cstheme="minorHAnsi"/>
        </w:rPr>
        <w:br/>
        <w:t>Şimdi ustum, örtün beni, yatırın buraya,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Dünyanın bütün çiçeklerini getirin buraya. </w:t>
      </w:r>
      <w:r w:rsidRPr="00683DA7">
        <w:rPr>
          <w:rFonts w:cstheme="minorHAnsi"/>
        </w:rPr>
        <w:br/>
        <w:t>Dünyanın bütün çiçeklerini diyorum </w:t>
      </w:r>
      <w:r w:rsidRPr="00683DA7">
        <w:rPr>
          <w:rFonts w:cstheme="minorHAnsi"/>
        </w:rPr>
        <w:br/>
        <w:t>Afyon ovasında açan haşhaş çiçeklerini,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lastRenderedPageBreak/>
        <w:t>Bacımın suladığı fesleğenleri, </w:t>
      </w:r>
      <w:r w:rsidRPr="00683DA7">
        <w:rPr>
          <w:rFonts w:cstheme="minorHAnsi"/>
        </w:rPr>
        <w:br/>
        <w:t>Köy çiçeklerinin hepsini, hepsini, </w:t>
      </w:r>
      <w:r w:rsidRPr="00683DA7">
        <w:rPr>
          <w:rFonts w:cstheme="minorHAnsi"/>
        </w:rPr>
        <w:br/>
        <w:t>Avluların pembe entarili hatmisini, </w:t>
      </w:r>
      <w:r w:rsidRPr="00683DA7">
        <w:rPr>
          <w:rFonts w:cstheme="minorHAnsi"/>
        </w:rPr>
        <w:br/>
        <w:t>Çoban yastığını, peygamber çiçeğini de unutmayın, </w:t>
      </w:r>
      <w:r w:rsidRPr="00683DA7">
        <w:rPr>
          <w:rFonts w:cstheme="minorHAnsi"/>
        </w:rPr>
        <w:br/>
        <w:t>Aman Isparta güllerini de unutmayın, </w:t>
      </w:r>
      <w:r w:rsidRPr="00683DA7">
        <w:rPr>
          <w:rFonts w:cstheme="minorHAnsi"/>
        </w:rPr>
        <w:br/>
        <w:t>Hepsini, hepsini bir anda koklamak istiyorum </w:t>
      </w:r>
      <w:r w:rsidRPr="00683DA7">
        <w:rPr>
          <w:rFonts w:cstheme="minorHAnsi"/>
        </w:rPr>
        <w:br/>
        <w:t>Getirin, dünyanın bütün çiçeklerini istiyorum.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Dünyanın bütün çiçeklerini diyorum </w:t>
      </w:r>
      <w:r w:rsidRPr="00683DA7">
        <w:rPr>
          <w:rFonts w:cstheme="minorHAnsi"/>
        </w:rPr>
        <w:br/>
        <w:t>Baharda Polatlı kırlarında açan, </w:t>
      </w:r>
      <w:r w:rsidRPr="00683DA7">
        <w:rPr>
          <w:rFonts w:cstheme="minorHAnsi"/>
        </w:rPr>
        <w:br/>
        <w:t>Güz geldi mi Kop dağına göçen, </w:t>
      </w:r>
      <w:r w:rsidRPr="00683DA7">
        <w:rPr>
          <w:rFonts w:cstheme="minorHAnsi"/>
        </w:rPr>
        <w:br/>
        <w:t>Yürükler yaylasında, Toroslarda eğleşen, </w:t>
      </w:r>
      <w:r w:rsidRPr="00683DA7">
        <w:rPr>
          <w:rFonts w:cstheme="minorHAnsi"/>
        </w:rPr>
        <w:br/>
        <w:t>Muş ovasından, Ağrı eteğinden, </w:t>
      </w:r>
      <w:r w:rsidRPr="00683DA7">
        <w:rPr>
          <w:rFonts w:cstheme="minorHAnsi"/>
        </w:rPr>
        <w:br/>
        <w:t>Gücenmesin, bütün yurt bahçelerinden </w:t>
      </w:r>
      <w:r w:rsidRPr="00683DA7">
        <w:rPr>
          <w:rFonts w:cstheme="minorHAnsi"/>
        </w:rPr>
        <w:br/>
        <w:t>Çiçek getirin, örtün beni, </w:t>
      </w:r>
      <w:r w:rsidRPr="00683DA7">
        <w:rPr>
          <w:rFonts w:cstheme="minorHAnsi"/>
        </w:rPr>
        <w:br/>
        <w:t>Eğin türkülerinin içine gömün beni.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Dünyanın bütün çiçeklerini diyorum </w:t>
      </w:r>
      <w:r w:rsidRPr="00683DA7">
        <w:rPr>
          <w:rFonts w:cstheme="minorHAnsi"/>
        </w:rPr>
        <w:br/>
        <w:t>Ben mezarsız yaşamayı diliyorum, </w:t>
      </w:r>
      <w:r w:rsidRPr="00683DA7">
        <w:rPr>
          <w:rFonts w:cstheme="minorHAnsi"/>
        </w:rPr>
        <w:br/>
        <w:t>Ölmemek istiyorum, yaşamak istiyorum, </w:t>
      </w:r>
      <w:r w:rsidRPr="00683DA7">
        <w:rPr>
          <w:rFonts w:cstheme="minorHAnsi"/>
        </w:rPr>
        <w:br/>
        <w:t>Yetiştirdiğim bahçe yarıda kalmasın, </w:t>
      </w:r>
      <w:r w:rsidRPr="00683DA7">
        <w:rPr>
          <w:rFonts w:cstheme="minorHAnsi"/>
        </w:rPr>
        <w:br/>
        <w:t>Tarumar olmasın istiyorum, perişan olmasın, </w:t>
      </w:r>
      <w:r w:rsidRPr="00683DA7">
        <w:rPr>
          <w:rFonts w:cstheme="minorHAnsi"/>
        </w:rPr>
        <w:br/>
        <w:t>Beni bilse bilse çiçekler bilir dostlarım, </w:t>
      </w:r>
      <w:r w:rsidRPr="00683DA7">
        <w:rPr>
          <w:rFonts w:cstheme="minorHAnsi"/>
        </w:rPr>
        <w:br/>
        <w:t>Niçin yaşadığımı ben onlara söyledim, </w:t>
      </w:r>
      <w:r w:rsidRPr="00683DA7">
        <w:rPr>
          <w:rFonts w:cstheme="minorHAnsi"/>
        </w:rPr>
        <w:br/>
        <w:t>Çiçeklerde açar benim gizli arzularım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Ceyhun Atuf KANSU</w:t>
      </w:r>
    </w:p>
    <w:p w:rsidR="006F60AA" w:rsidRPr="00683DA7" w:rsidRDefault="006F60AA" w:rsidP="00683DA7">
      <w:pPr>
        <w:rPr>
          <w:rFonts w:cstheme="minorHAnsi"/>
        </w:rPr>
      </w:pPr>
      <w:r w:rsidRPr="00683DA7">
        <w:rPr>
          <w:rFonts w:cstheme="minorHAnsi"/>
        </w:rPr>
        <w:t> </w:t>
      </w:r>
    </w:p>
    <w:p w:rsidR="006B0E96" w:rsidRPr="00683DA7" w:rsidRDefault="006B0E96" w:rsidP="00683DA7">
      <w:pPr>
        <w:rPr>
          <w:rFonts w:cstheme="minorHAnsi"/>
        </w:rPr>
      </w:pP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>ÖĞRETMEN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Ana baba gibi emeği vardır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Ağızdır, lisandır, dildir öğretmen.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Sevgisi, şefkati insana yardır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Vücuttur, kanattır, koldur öğretmen. </w:t>
      </w:r>
    </w:p>
    <w:p w:rsidR="006B0E96" w:rsidRPr="00683DA7" w:rsidRDefault="006B0E96" w:rsidP="00683DA7">
      <w:pPr>
        <w:rPr>
          <w:rFonts w:cstheme="minorHAnsi"/>
        </w:rPr>
      </w:pP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Talebe okulun yeşil fidanı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Yanan bir ocağın sönmez dumanı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dir yaraların dermanı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Arıdır, kovandır, baldır öğretmen. </w:t>
      </w:r>
    </w:p>
    <w:p w:rsidR="006B0E96" w:rsidRPr="00683DA7" w:rsidRDefault="006B0E96" w:rsidP="00683DA7">
      <w:pPr>
        <w:rPr>
          <w:rFonts w:cstheme="minorHAnsi"/>
        </w:rPr>
      </w:pP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lastRenderedPageBreak/>
        <w:t xml:space="preserve">Öğretmendir bize gösteren yolu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Odur talebenin kanadı kolu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 hazinedir, doludur dolu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Yapraktır, ağaçtır, daldır öğretmen. </w:t>
      </w:r>
    </w:p>
    <w:p w:rsidR="006B0E96" w:rsidRPr="00683DA7" w:rsidRDefault="006B0E96" w:rsidP="00683DA7">
      <w:pPr>
        <w:rPr>
          <w:rFonts w:cstheme="minorHAnsi"/>
        </w:rPr>
      </w:pP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dir fabrikanın temeli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dir bütün dünyanın dili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Bütün insanlara uzanır eli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Bize ışık tutan yoldur öğretmen. </w:t>
      </w:r>
    </w:p>
    <w:p w:rsidR="006B0E96" w:rsidRPr="00683DA7" w:rsidRDefault="006B0E96" w:rsidP="00683DA7">
      <w:pPr>
        <w:rPr>
          <w:rFonts w:cstheme="minorHAnsi"/>
        </w:rPr>
      </w:pP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dir ışık veren dünyaya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dir bizi götüren aya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in ilmi benzer deryaya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Irmaktır, denizdir, göldür öğretmen. </w:t>
      </w:r>
    </w:p>
    <w:p w:rsidR="006B0E96" w:rsidRPr="00683DA7" w:rsidRDefault="006B0E96" w:rsidP="00683DA7">
      <w:pPr>
        <w:rPr>
          <w:rFonts w:cstheme="minorHAnsi"/>
        </w:rPr>
      </w:pP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Sende yetişmiştir nice paşalar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siz açılır mı kapılar?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 xml:space="preserve">Temelinden sağlam olan yapılar, </w:t>
      </w: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>Çobanoğlu der ki güldür öğretmen...</w:t>
      </w:r>
    </w:p>
    <w:p w:rsidR="006B0E96" w:rsidRPr="00683DA7" w:rsidRDefault="006B0E96" w:rsidP="00683DA7">
      <w:pPr>
        <w:rPr>
          <w:rFonts w:cstheme="minorHAnsi"/>
        </w:rPr>
      </w:pPr>
    </w:p>
    <w:p w:rsidR="006B0E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>Murat ÇOBANOĞLU</w:t>
      </w:r>
    </w:p>
    <w:p w:rsidR="006B0E96" w:rsidRPr="00683DA7" w:rsidRDefault="006B0E96" w:rsidP="00683DA7">
      <w:pPr>
        <w:rPr>
          <w:rFonts w:cstheme="minorHAnsi"/>
        </w:rPr>
      </w:pPr>
    </w:p>
    <w:p w:rsidR="00951696" w:rsidRPr="00683DA7" w:rsidRDefault="006B0E96" w:rsidP="00683DA7">
      <w:pPr>
        <w:rPr>
          <w:rFonts w:cstheme="minorHAnsi"/>
        </w:rPr>
      </w:pPr>
      <w:r w:rsidRPr="00683DA7">
        <w:rPr>
          <w:rFonts w:cstheme="minorHAnsi"/>
        </w:rPr>
        <w:t>BENİ KANDIRMIŞSIN ÖĞRETMENİM </w:t>
      </w:r>
      <w:r w:rsidRPr="00683DA7">
        <w:rPr>
          <w:rFonts w:cstheme="minorHAnsi"/>
        </w:rPr>
        <w:br/>
        <w:t>Beni kandırmışsın öğretmenim </w:t>
      </w:r>
      <w:r w:rsidRPr="00683DA7">
        <w:rPr>
          <w:rFonts w:cstheme="minorHAnsi"/>
        </w:rPr>
        <w:br/>
        <w:t>Hayat bana öğrettiğin gibi değilmiş </w:t>
      </w:r>
      <w:r w:rsidRPr="00683DA7">
        <w:rPr>
          <w:rFonts w:cstheme="minorHAnsi"/>
        </w:rPr>
        <w:br/>
        <w:t>Çok zor geldi yaşamak bana </w:t>
      </w:r>
      <w:r w:rsidRPr="00683DA7">
        <w:rPr>
          <w:rFonts w:cstheme="minorHAnsi"/>
        </w:rPr>
        <w:br/>
        <w:t>Çok zarar gördüm inan </w:t>
      </w:r>
      <w:r w:rsidRPr="00683DA7">
        <w:rPr>
          <w:rFonts w:cstheme="minorHAnsi"/>
        </w:rPr>
        <w:br/>
        <w:t>Uyamadım öğretmenim </w:t>
      </w:r>
      <w:r w:rsidRPr="00683DA7">
        <w:rPr>
          <w:rFonts w:cstheme="minorHAnsi"/>
        </w:rPr>
        <w:br/>
        <w:t>Uyamadım kurallara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Beni kandırmışsın öğretmenim </w:t>
      </w:r>
      <w:r w:rsidRPr="00683DA7">
        <w:rPr>
          <w:rFonts w:cstheme="minorHAnsi"/>
        </w:rPr>
        <w:br/>
        <w:t>İnsan olmayı öğretmiştin </w:t>
      </w:r>
      <w:r w:rsidRPr="00683DA7">
        <w:rPr>
          <w:rFonts w:cstheme="minorHAnsi"/>
        </w:rPr>
        <w:br/>
        <w:t>İnsan ol demiştin </w:t>
      </w:r>
      <w:r w:rsidRPr="00683DA7">
        <w:rPr>
          <w:rFonts w:cstheme="minorHAnsi"/>
        </w:rPr>
        <w:br/>
        <w:t>Doğru değilmiş öğretmenim </w:t>
      </w:r>
      <w:r w:rsidRPr="00683DA7">
        <w:rPr>
          <w:rFonts w:cstheme="minorHAnsi"/>
        </w:rPr>
        <w:br/>
        <w:t>Ben denedim yetmedi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lastRenderedPageBreak/>
        <w:t>Bana tokumlar ektirmiştin </w:t>
      </w:r>
      <w:r w:rsidRPr="00683DA7">
        <w:rPr>
          <w:rFonts w:cstheme="minorHAnsi"/>
        </w:rPr>
        <w:br/>
        <w:t>Bitmedi </w:t>
      </w:r>
      <w:r w:rsidRPr="00683DA7">
        <w:rPr>
          <w:rFonts w:cstheme="minorHAnsi"/>
        </w:rPr>
        <w:br/>
        <w:t>Bana fidanlar diktirmiştin </w:t>
      </w:r>
      <w:r w:rsidRPr="00683DA7">
        <w:rPr>
          <w:rFonts w:cstheme="minorHAnsi"/>
        </w:rPr>
        <w:br/>
        <w:t>Tutmadı </w:t>
      </w:r>
      <w:r w:rsidRPr="00683DA7">
        <w:rPr>
          <w:rFonts w:cstheme="minorHAnsi"/>
        </w:rPr>
        <w:br/>
        <w:t>Ahhh! 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İki kere iki beşmiş öğretmenim </w:t>
      </w:r>
      <w:r w:rsidRPr="00683DA7">
        <w:rPr>
          <w:rFonts w:cstheme="minorHAnsi"/>
        </w:rPr>
        <w:br/>
        <w:t>En yüksek dağ everest değilmiş </w:t>
      </w:r>
      <w:r w:rsidRPr="00683DA7">
        <w:rPr>
          <w:rFonts w:cstheme="minorHAnsi"/>
        </w:rPr>
        <w:br/>
        <w:t>Atom parçalanmış, insanlar ölmüş </w:t>
      </w:r>
      <w:r w:rsidRPr="00683DA7">
        <w:rPr>
          <w:rFonts w:cstheme="minorHAnsi"/>
        </w:rPr>
        <w:br/>
        <w:t>Uzaylılar gelir olmuş dünyaya </w:t>
      </w:r>
      <w:r w:rsidRPr="00683DA7">
        <w:rPr>
          <w:rFonts w:cstheme="minorHAnsi"/>
        </w:rPr>
        <w:br/>
        <w:t>Her doğru biraz daha eğilmiş </w:t>
      </w:r>
      <w:r w:rsidRPr="00683DA7">
        <w:rPr>
          <w:rFonts w:cstheme="minorHAnsi"/>
        </w:rPr>
        <w:br/>
        <w:t>Bana öğrettiklerin </w:t>
      </w:r>
      <w:r w:rsidRPr="00683DA7">
        <w:rPr>
          <w:rFonts w:cstheme="minorHAnsi"/>
        </w:rPr>
        <w:br/>
        <w:t>Eskilerde kalmış 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Sev demiştin öğretmenim </w:t>
      </w:r>
      <w:r w:rsidRPr="00683DA7">
        <w:rPr>
          <w:rFonts w:cstheme="minorHAnsi"/>
        </w:rPr>
        <w:br/>
        <w:t>Her şeyi sev </w:t>
      </w:r>
      <w:r w:rsidRPr="00683DA7">
        <w:rPr>
          <w:rFonts w:cstheme="minorHAnsi"/>
        </w:rPr>
        <w:br/>
        <w:t>Dağı, taşı </w:t>
      </w:r>
      <w:r w:rsidRPr="00683DA7">
        <w:rPr>
          <w:rFonts w:cstheme="minorHAnsi"/>
        </w:rPr>
        <w:br/>
        <w:t>Otu, ağacı </w:t>
      </w:r>
      <w:r w:rsidRPr="00683DA7">
        <w:rPr>
          <w:rFonts w:cstheme="minorHAnsi"/>
        </w:rPr>
        <w:br/>
        <w:t>İnsanı sev </w:t>
      </w:r>
      <w:r w:rsidRPr="00683DA7">
        <w:rPr>
          <w:rFonts w:cstheme="minorHAnsi"/>
        </w:rPr>
        <w:br/>
        <w:t>Sevdim öğretmenim </w:t>
      </w:r>
      <w:r w:rsidRPr="00683DA7">
        <w:rPr>
          <w:rFonts w:cstheme="minorHAnsi"/>
        </w:rPr>
        <w:br/>
        <w:t>Ben sevdikçe çirkinleştiler </w:t>
      </w:r>
      <w:r w:rsidRPr="00683DA7">
        <w:rPr>
          <w:rFonts w:cstheme="minorHAnsi"/>
        </w:rPr>
        <w:br/>
        <w:t>Aşk gözümü kör etmişti sanki </w:t>
      </w:r>
      <w:r w:rsidRPr="00683DA7">
        <w:rPr>
          <w:rFonts w:cstheme="minorHAnsi"/>
        </w:rPr>
        <w:br/>
        <w:t>Neden sonra gördüm 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Yalandan uzak dur demiştin </w:t>
      </w:r>
      <w:r w:rsidRPr="00683DA7">
        <w:rPr>
          <w:rFonts w:cstheme="minorHAnsi"/>
        </w:rPr>
        <w:br/>
        <w:t>Doğrudan şaşma </w:t>
      </w:r>
      <w:r w:rsidRPr="00683DA7">
        <w:rPr>
          <w:rFonts w:cstheme="minorHAnsi"/>
        </w:rPr>
        <w:br/>
        <w:t>Doğru değişkenmiş öğretmenim </w:t>
      </w:r>
      <w:r w:rsidRPr="00683DA7">
        <w:rPr>
          <w:rFonts w:cstheme="minorHAnsi"/>
        </w:rPr>
        <w:br/>
        <w:t>İnsanlardan insana </w:t>
      </w:r>
      <w:r w:rsidRPr="00683DA7">
        <w:rPr>
          <w:rFonts w:cstheme="minorHAnsi"/>
        </w:rPr>
        <w:br/>
        <w:t>Çıkardan çıkara değişken </w:t>
      </w:r>
      <w:r w:rsidRPr="00683DA7">
        <w:rPr>
          <w:rFonts w:cstheme="minorHAnsi"/>
        </w:rPr>
        <w:br/>
        <w:t>Sahi doğru nedir 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Paylaş demiştin </w:t>
      </w:r>
      <w:r w:rsidRPr="00683DA7">
        <w:rPr>
          <w:rFonts w:cstheme="minorHAnsi"/>
        </w:rPr>
        <w:br/>
        <w:t>Acıyı paylaş </w:t>
      </w:r>
      <w:r w:rsidRPr="00683DA7">
        <w:rPr>
          <w:rFonts w:cstheme="minorHAnsi"/>
        </w:rPr>
        <w:br/>
        <w:t>Mutluluğu paylaş </w:t>
      </w:r>
      <w:r w:rsidRPr="00683DA7">
        <w:rPr>
          <w:rFonts w:cstheme="minorHAnsi"/>
        </w:rPr>
        <w:br/>
        <w:t>Acı paylaştıkça küçülür </w:t>
      </w:r>
      <w:r w:rsidRPr="00683DA7">
        <w:rPr>
          <w:rFonts w:cstheme="minorHAnsi"/>
        </w:rPr>
        <w:br/>
        <w:t>Mutluluk paylaştıkça büyür </w:t>
      </w:r>
      <w:r w:rsidRPr="00683DA7">
        <w:rPr>
          <w:rFonts w:cstheme="minorHAnsi"/>
        </w:rPr>
        <w:br/>
        <w:t>Keşke demeseydin </w:t>
      </w:r>
      <w:r w:rsidRPr="00683DA7">
        <w:rPr>
          <w:rFonts w:cstheme="minorHAnsi"/>
        </w:rPr>
        <w:br/>
        <w:t>Büyümedi 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Bana konuşmayı öğretmiştin</w:t>
      </w:r>
    </w:p>
    <w:p w:rsidR="007608EA" w:rsidRPr="00683DA7" w:rsidRDefault="007608EA" w:rsidP="00683DA7">
      <w:pPr>
        <w:rPr>
          <w:rFonts w:cstheme="minorHAnsi"/>
        </w:rPr>
      </w:pPr>
      <w:r w:rsidRPr="00683DA7">
        <w:rPr>
          <w:rFonts w:cstheme="minorHAnsi"/>
        </w:rPr>
        <w:t>İnsanlarla aynı dili konuşmadım </w:t>
      </w:r>
      <w:r w:rsidRPr="00683DA7">
        <w:rPr>
          <w:rFonts w:cstheme="minorHAnsi"/>
        </w:rPr>
        <w:br/>
        <w:t>Anlaşamadım eskiyle de, yeniyle de, </w:t>
      </w:r>
      <w:r w:rsidRPr="00683DA7">
        <w:rPr>
          <w:rFonts w:cstheme="minorHAnsi"/>
        </w:rPr>
        <w:br/>
        <w:t>Niye yanlış yaptın 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Oku demiştin ne bulursan </w:t>
      </w:r>
      <w:r w:rsidRPr="00683DA7">
        <w:rPr>
          <w:rFonts w:cstheme="minorHAnsi"/>
        </w:rPr>
        <w:br/>
        <w:t>Okudum hep okudum </w:t>
      </w:r>
      <w:r w:rsidRPr="00683DA7">
        <w:rPr>
          <w:rFonts w:cstheme="minorHAnsi"/>
        </w:rPr>
        <w:br/>
        <w:t>Buda yanlış öğretmenim </w:t>
      </w:r>
      <w:r w:rsidRPr="00683DA7">
        <w:rPr>
          <w:rFonts w:cstheme="minorHAnsi"/>
        </w:rPr>
        <w:br/>
        <w:t>Okumamışlar tutmuş köşe başlarını </w:t>
      </w:r>
      <w:r w:rsidRPr="00683DA7">
        <w:rPr>
          <w:rFonts w:cstheme="minorHAnsi"/>
        </w:rPr>
        <w:br/>
        <w:t>Ağlama demiştin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lastRenderedPageBreak/>
        <w:t>Ağlamadım </w:t>
      </w:r>
      <w:r w:rsidRPr="00683DA7">
        <w:rPr>
          <w:rFonts w:cstheme="minorHAnsi"/>
        </w:rPr>
        <w:br/>
        <w:t>Ama tutamaz oldum göz yaşlarımı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Bu vatan cennettir demiştin </w:t>
      </w:r>
      <w:r w:rsidRPr="00683DA7">
        <w:rPr>
          <w:rFonts w:cstheme="minorHAnsi"/>
        </w:rPr>
        <w:br/>
        <w:t>Dağıyla, ovasıyla </w:t>
      </w:r>
      <w:r w:rsidRPr="00683DA7">
        <w:rPr>
          <w:rFonts w:cstheme="minorHAnsi"/>
        </w:rPr>
        <w:br/>
        <w:t>Ne cenneti öğretmenim </w:t>
      </w:r>
      <w:r w:rsidRPr="00683DA7">
        <w:rPr>
          <w:rFonts w:cstheme="minorHAnsi"/>
        </w:rPr>
        <w:br/>
        <w:t>Bir gün dağında insan ölür </w:t>
      </w:r>
      <w:r w:rsidRPr="00683DA7">
        <w:rPr>
          <w:rFonts w:cstheme="minorHAnsi"/>
        </w:rPr>
        <w:br/>
        <w:t>Bir gün ovasında </w:t>
      </w:r>
      <w:r w:rsidRPr="00683DA7">
        <w:rPr>
          <w:rFonts w:cstheme="minorHAnsi"/>
        </w:rPr>
        <w:br/>
        <w:t>Hiç kimse mutlu değil yuvasında </w:t>
      </w:r>
      <w:r w:rsidRPr="00683DA7">
        <w:rPr>
          <w:rFonts w:cstheme="minorHAnsi"/>
        </w:rPr>
        <w:br/>
        <w:t>Bu ne biçim iş öğretmenim?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Dost ol demiş </w:t>
      </w:r>
      <w:r w:rsidRPr="00683DA7">
        <w:rPr>
          <w:rFonts w:cstheme="minorHAnsi"/>
        </w:rPr>
        <w:br/>
        <w:t>Koy yüreğini ortaya </w:t>
      </w:r>
      <w:r w:rsidRPr="00683DA7">
        <w:rPr>
          <w:rFonts w:cstheme="minorHAnsi"/>
        </w:rPr>
        <w:br/>
        <w:t>Sevenlerine gölge olsun demiştin </w:t>
      </w:r>
      <w:r w:rsidRPr="00683DA7">
        <w:rPr>
          <w:rFonts w:cstheme="minorHAnsi"/>
        </w:rPr>
        <w:br/>
        <w:t>Ben dost oldum öğretmenim </w:t>
      </w:r>
      <w:r w:rsidRPr="00683DA7">
        <w:rPr>
          <w:rFonts w:cstheme="minorHAnsi"/>
        </w:rPr>
        <w:br/>
        <w:t>Lakin dostlar yüreğimi çaldılar </w:t>
      </w:r>
      <w:r w:rsidRPr="00683DA7">
        <w:rPr>
          <w:rFonts w:cstheme="minorHAnsi"/>
        </w:rPr>
        <w:br/>
        <w:t>Hala kayıp, arıyorum </w:t>
      </w:r>
      <w:r w:rsidRPr="00683DA7">
        <w:rPr>
          <w:rFonts w:cstheme="minorHAnsi"/>
        </w:rPr>
        <w:br/>
        <w:t>Arıyorum 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Çalışkan ol, ibadettir demiştin </w:t>
      </w:r>
      <w:r w:rsidRPr="00683DA7">
        <w:rPr>
          <w:rFonts w:cstheme="minorHAnsi"/>
        </w:rPr>
        <w:br/>
        <w:t>Çalıştım öğretmenim </w:t>
      </w:r>
      <w:r w:rsidRPr="00683DA7">
        <w:rPr>
          <w:rFonts w:cstheme="minorHAnsi"/>
        </w:rPr>
        <w:br/>
        <w:t>Sonra baktım yalnızım </w:t>
      </w:r>
      <w:r w:rsidRPr="00683DA7">
        <w:rPr>
          <w:rFonts w:cstheme="minorHAnsi"/>
        </w:rPr>
        <w:br/>
        <w:t>Bir yalnış var bir yerde </w:t>
      </w:r>
      <w:r w:rsidRPr="00683DA7">
        <w:rPr>
          <w:rFonts w:cstheme="minorHAnsi"/>
        </w:rPr>
        <w:br/>
        <w:t>Ya başkalarında öğretmenim </w:t>
      </w:r>
      <w:r w:rsidRPr="00683DA7">
        <w:rPr>
          <w:rFonts w:cstheme="minorHAnsi"/>
        </w:rPr>
        <w:br/>
        <w:t>Ya sende, ya bende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İnan demiştin </w:t>
      </w:r>
      <w:r w:rsidRPr="00683DA7">
        <w:rPr>
          <w:rFonts w:cstheme="minorHAnsi"/>
        </w:rPr>
        <w:br/>
        <w:t>Tüm kutsallıklara inan </w:t>
      </w:r>
      <w:r w:rsidRPr="00683DA7">
        <w:rPr>
          <w:rFonts w:cstheme="minorHAnsi"/>
        </w:rPr>
        <w:br/>
        <w:t>İnandım, inancım tam öğretmenim </w:t>
      </w:r>
      <w:r w:rsidRPr="00683DA7">
        <w:rPr>
          <w:rFonts w:cstheme="minorHAnsi"/>
        </w:rPr>
        <w:br/>
        <w:t>Yalnız inancımı kullananlar var </w:t>
      </w:r>
      <w:r w:rsidRPr="00683DA7">
        <w:rPr>
          <w:rFonts w:cstheme="minorHAnsi"/>
        </w:rPr>
        <w:br/>
        <w:t>Sonra beni yargılayanlar </w:t>
      </w:r>
      <w:r w:rsidRPr="00683DA7">
        <w:rPr>
          <w:rFonts w:cstheme="minorHAnsi"/>
        </w:rPr>
        <w:br/>
        <w:t>Her şeyi sahiplenenler var </w:t>
      </w:r>
      <w:r w:rsidRPr="00683DA7">
        <w:rPr>
          <w:rFonts w:cstheme="minorHAnsi"/>
        </w:rPr>
        <w:br/>
        <w:t>Ya onlar, yaaa onlar 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Bunca yanlışa rağmen </w:t>
      </w:r>
      <w:r w:rsidRPr="00683DA7">
        <w:rPr>
          <w:rFonts w:cstheme="minorHAnsi"/>
        </w:rPr>
        <w:br/>
        <w:t>Hala yolundayım öğretmenim </w:t>
      </w:r>
      <w:r w:rsidRPr="00683DA7">
        <w:rPr>
          <w:rFonts w:cstheme="minorHAnsi"/>
        </w:rPr>
        <w:br/>
        <w:t>Hala ayaktayım </w:t>
      </w:r>
      <w:r w:rsidRPr="00683DA7">
        <w:rPr>
          <w:rFonts w:cstheme="minorHAnsi"/>
        </w:rPr>
        <w:br/>
        <w:t>Güven duygusunu sen vermiştin bana </w:t>
      </w:r>
      <w:r w:rsidRPr="00683DA7">
        <w:rPr>
          <w:rFonts w:cstheme="minorHAnsi"/>
        </w:rPr>
        <w:br/>
        <w:t>Direnmeyi sen </w:t>
      </w:r>
      <w:r w:rsidRPr="00683DA7">
        <w:rPr>
          <w:rFonts w:cstheme="minorHAnsi"/>
        </w:rPr>
        <w:br/>
        <w:t>Bakmayı sen öğretmiştin </w:t>
      </w:r>
      <w:r w:rsidRPr="00683DA7">
        <w:rPr>
          <w:rFonts w:cstheme="minorHAnsi"/>
        </w:rPr>
        <w:br/>
        <w:t>Görmeyi sen </w:t>
      </w:r>
      <w:r w:rsidRPr="00683DA7">
        <w:rPr>
          <w:rFonts w:cstheme="minorHAnsi"/>
        </w:rPr>
        <w:br/>
        <w:t>Her şeye rağmen sevmeyi sen </w:t>
      </w:r>
      <w:r w:rsidRPr="00683DA7">
        <w:rPr>
          <w:rFonts w:cstheme="minorHAnsi"/>
        </w:rPr>
        <w:br/>
        <w:t>öğretmenim 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seni ne kadar özledim bir bilsen....</w:t>
      </w:r>
    </w:p>
    <w:p w:rsidR="007608EA" w:rsidRPr="00683DA7" w:rsidRDefault="007608EA" w:rsidP="00683DA7">
      <w:pPr>
        <w:rPr>
          <w:rFonts w:cstheme="minorHAnsi"/>
        </w:rPr>
      </w:pPr>
      <w:r w:rsidRPr="00683DA7">
        <w:rPr>
          <w:rFonts w:cstheme="minorHAnsi"/>
        </w:rPr>
        <w:br/>
        <w:t>Yusuf YILMAZ</w:t>
      </w:r>
    </w:p>
    <w:p w:rsidR="006B0E96" w:rsidRPr="00683DA7" w:rsidRDefault="006B0E96" w:rsidP="00683DA7">
      <w:pPr>
        <w:rPr>
          <w:rFonts w:cstheme="minorHAnsi"/>
        </w:rPr>
      </w:pPr>
    </w:p>
    <w:p w:rsidR="007608EA" w:rsidRPr="00683DA7" w:rsidRDefault="007608EA" w:rsidP="00683DA7">
      <w:pPr>
        <w:rPr>
          <w:rFonts w:cstheme="minorHAnsi"/>
        </w:rPr>
      </w:pPr>
      <w:r w:rsidRPr="00683DA7">
        <w:rPr>
          <w:rFonts w:cstheme="minorHAnsi"/>
        </w:rPr>
        <w:lastRenderedPageBreak/>
        <w:t>ÖĞRETMEN OLMAK İSTİYORUM</w:t>
      </w:r>
    </w:p>
    <w:p w:rsidR="007608EA" w:rsidRPr="00683DA7" w:rsidRDefault="007608EA" w:rsidP="00683DA7">
      <w:pPr>
        <w:rPr>
          <w:rFonts w:cstheme="minorHAnsi"/>
        </w:rPr>
      </w:pPr>
      <w:r w:rsidRPr="00683DA7">
        <w:rPr>
          <w:rFonts w:cstheme="minorHAnsi"/>
        </w:rPr>
        <w:t>Ben, öğretmen olmak istiyorum,</w:t>
      </w:r>
      <w:r w:rsidRPr="00683DA7">
        <w:rPr>
          <w:rFonts w:cstheme="minorHAnsi"/>
        </w:rPr>
        <w:br/>
        <w:t>Ben, şairimin mısralarında dil</w:t>
      </w:r>
      <w:r w:rsidRPr="00683DA7">
        <w:rPr>
          <w:rFonts w:cstheme="minorHAnsi"/>
        </w:rPr>
        <w:br/>
        <w:t>Genç kızımın gergefinde nakış nakış gül,</w:t>
      </w:r>
      <w:r w:rsidRPr="00683DA7">
        <w:rPr>
          <w:rFonts w:cstheme="minorHAnsi"/>
        </w:rPr>
        <w:br/>
        <w:t>Aşığımın sazında tel</w:t>
      </w:r>
      <w:r w:rsidRPr="00683DA7">
        <w:rPr>
          <w:rFonts w:cstheme="minorHAnsi"/>
        </w:rPr>
        <w:br/>
        <w:t>Öpülesi bir el olmak istiyorum.</w:t>
      </w:r>
      <w:r w:rsidRPr="00683DA7">
        <w:rPr>
          <w:rFonts w:cstheme="minorHAnsi"/>
        </w:rPr>
        <w:br/>
        <w:t>Ben, öğretmen olmak istiyorum..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Ben çaresizliğin filizlendiği yerde ümit,</w:t>
      </w:r>
      <w:r w:rsidRPr="00683DA7">
        <w:rPr>
          <w:rFonts w:cstheme="minorHAnsi"/>
        </w:rPr>
        <w:br/>
        <w:t>Korkunun mayalandığı yerde yürek,</w:t>
      </w:r>
      <w:r w:rsidRPr="00683DA7">
        <w:rPr>
          <w:rFonts w:cstheme="minorHAnsi"/>
        </w:rPr>
        <w:br/>
        <w:t>Güçsüzlüğün güçlendiği yerde bilek olmak istiyorum.</w:t>
      </w:r>
      <w:r w:rsidRPr="00683DA7">
        <w:rPr>
          <w:rFonts w:cstheme="minorHAnsi"/>
        </w:rPr>
        <w:br/>
        <w:t>Ben öğretmen olmak istiyorum..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 xml:space="preserve">Şu öksüz yavruya sımsıcak kucak, </w:t>
      </w:r>
      <w:r w:rsidRPr="00683DA7">
        <w:rPr>
          <w:rFonts w:cstheme="minorHAnsi"/>
        </w:rPr>
        <w:br/>
        <w:t>Şu yetim çocuğa yanan bir ocak,</w:t>
      </w:r>
      <w:r w:rsidRPr="00683DA7">
        <w:rPr>
          <w:rFonts w:cstheme="minorHAnsi"/>
        </w:rPr>
        <w:br/>
        <w:t>Çorak topraklara yağan yağmur,</w:t>
      </w:r>
      <w:r w:rsidRPr="00683DA7">
        <w:rPr>
          <w:rFonts w:cstheme="minorHAnsi"/>
        </w:rPr>
        <w:br/>
        <w:t>Azgın sulara, bend,</w:t>
      </w:r>
      <w:r w:rsidRPr="00683DA7">
        <w:rPr>
          <w:rFonts w:cstheme="minorHAnsi"/>
        </w:rPr>
        <w:br/>
        <w:t>Mehmed'imin elinde çağlar açan kılıç,</w:t>
      </w:r>
      <w:r w:rsidRPr="00683DA7">
        <w:rPr>
          <w:rFonts w:cstheme="minorHAnsi"/>
        </w:rPr>
        <w:br/>
        <w:t>Ben ana, ben baba, ben Fatih, ben İbni Sina,</w:t>
      </w:r>
      <w:r w:rsidRPr="00683DA7">
        <w:rPr>
          <w:rFonts w:cstheme="minorHAnsi"/>
        </w:rPr>
        <w:br/>
        <w:t>Ben Mimar Sinan olmak istiyorum.</w:t>
      </w:r>
      <w:r w:rsidRPr="00683DA7">
        <w:rPr>
          <w:rFonts w:cstheme="minorHAnsi"/>
        </w:rPr>
        <w:br/>
        <w:t>Ben öğretmen olmasam diyorum,</w:t>
      </w:r>
      <w:r w:rsidRPr="00683DA7">
        <w:rPr>
          <w:rFonts w:cstheme="minorHAnsi"/>
        </w:rPr>
        <w:br/>
        <w:t>Kim ekecek tohumları toprağa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Ben ressamımın elinde fırça, tualinde renk</w:t>
      </w:r>
      <w:r w:rsidRPr="00683DA7">
        <w:rPr>
          <w:rFonts w:cstheme="minorHAnsi"/>
        </w:rPr>
        <w:br/>
        <w:t>Bestekarımın en içli şarkısında nağme,</w:t>
      </w:r>
      <w:r w:rsidRPr="00683DA7">
        <w:rPr>
          <w:rFonts w:cstheme="minorHAnsi"/>
        </w:rPr>
        <w:br/>
        <w:t>Hattatımın, nakkaşımın elinde kalem;</w:t>
      </w:r>
      <w:r w:rsidRPr="00683DA7">
        <w:rPr>
          <w:rFonts w:cstheme="minorHAnsi"/>
        </w:rPr>
        <w:br/>
        <w:t>Ben Hoca Ali Rıza,</w:t>
      </w:r>
      <w:r w:rsidRPr="00683DA7">
        <w:rPr>
          <w:rFonts w:cstheme="minorHAnsi"/>
        </w:rPr>
        <w:br/>
        <w:t xml:space="preserve">Ben Itri, Leyla Hanım, </w:t>
      </w:r>
      <w:r w:rsidRPr="00683DA7">
        <w:rPr>
          <w:rFonts w:cstheme="minorHAnsi"/>
        </w:rPr>
        <w:br/>
        <w:t>Ben öğretmen olmak istiyorum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Ben zehirli mantarların,</w:t>
      </w:r>
      <w:r w:rsidRPr="00683DA7">
        <w:rPr>
          <w:rFonts w:cstheme="minorHAnsi"/>
        </w:rPr>
        <w:br/>
        <w:t>Deve dikenlerinin,</w:t>
      </w:r>
      <w:r w:rsidRPr="00683DA7">
        <w:rPr>
          <w:rFonts w:cstheme="minorHAnsi"/>
        </w:rPr>
        <w:br/>
        <w:t>Ayrık otlarının boy attığı verimsiz bir toprak değil,</w:t>
      </w:r>
      <w:r w:rsidRPr="00683DA7">
        <w:rPr>
          <w:rFonts w:cstheme="minorHAnsi"/>
        </w:rPr>
        <w:br/>
        <w:t>Ben,</w:t>
      </w:r>
      <w:r w:rsidRPr="00683DA7">
        <w:rPr>
          <w:rFonts w:cstheme="minorHAnsi"/>
        </w:rPr>
        <w:br/>
        <w:t>Kırlarda elvan elvan çiçeklerin açtığı,</w:t>
      </w:r>
      <w:r w:rsidRPr="00683DA7">
        <w:rPr>
          <w:rFonts w:cstheme="minorHAnsi"/>
        </w:rPr>
        <w:br/>
        <w:t>Dağlarında hür kuşların uçtuğu,</w:t>
      </w:r>
      <w:r w:rsidRPr="00683DA7">
        <w:rPr>
          <w:rFonts w:cstheme="minorHAnsi"/>
        </w:rPr>
        <w:br/>
        <w:t>Pınarlarından susayanın içtiği,</w:t>
      </w:r>
      <w:r w:rsidRPr="00683DA7">
        <w:rPr>
          <w:rFonts w:cstheme="minorHAnsi"/>
        </w:rPr>
        <w:br/>
        <w:t>Yollarından yiğitlerin geçtiği</w:t>
      </w:r>
      <w:r w:rsidRPr="00683DA7">
        <w:rPr>
          <w:rFonts w:cstheme="minorHAnsi"/>
        </w:rPr>
        <w:br/>
        <w:t>Çiftçisinin başak, başak kardeşliği biçtiği</w:t>
      </w:r>
      <w:r w:rsidRPr="00683DA7">
        <w:rPr>
          <w:rFonts w:cstheme="minorHAnsi"/>
        </w:rPr>
        <w:br/>
        <w:t>Bir vatan olmak istiyorum;</w:t>
      </w:r>
      <w:r w:rsidRPr="00683DA7">
        <w:rPr>
          <w:rFonts w:cstheme="minorHAnsi"/>
        </w:rPr>
        <w:br/>
        <w:t>Ben, öğretmen olmak istiyorum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Ben Hakk'a yönelen alınlarda nur,</w:t>
      </w:r>
      <w:r w:rsidRPr="00683DA7">
        <w:rPr>
          <w:rFonts w:cstheme="minorHAnsi"/>
        </w:rPr>
        <w:br/>
        <w:t>Vatan topraklarını çevreleyen sur,</w:t>
      </w:r>
      <w:r w:rsidRPr="00683DA7">
        <w:rPr>
          <w:rFonts w:cstheme="minorHAnsi"/>
        </w:rPr>
        <w:br/>
        <w:t>Mehmetçiğin göğsünde "iman"</w:t>
      </w:r>
      <w:r w:rsidRPr="00683DA7">
        <w:rPr>
          <w:rFonts w:cstheme="minorHAnsi"/>
        </w:rPr>
        <w:br/>
        <w:t>Gençliğimin damarlarında "asil kan"</w:t>
      </w:r>
      <w:r w:rsidRPr="00683DA7">
        <w:rPr>
          <w:rFonts w:cstheme="minorHAnsi"/>
        </w:rPr>
        <w:br/>
        <w:t>Bu zulme eğilmeyen baş,</w:t>
      </w:r>
      <w:r w:rsidRPr="00683DA7">
        <w:rPr>
          <w:rFonts w:cstheme="minorHAnsi"/>
        </w:rPr>
        <w:br/>
        <w:t>Ben vatan için ağlayan gözlerde yaş,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lastRenderedPageBreak/>
        <w:t>Barışta güvercin, savaşta kartal olmak istiyorum;</w:t>
      </w:r>
      <w:r w:rsidRPr="00683DA7">
        <w:rPr>
          <w:rFonts w:cstheme="minorHAnsi"/>
        </w:rPr>
        <w:br/>
        <w:t>Ben, öğretmen olmak istiyorum.</w:t>
      </w:r>
    </w:p>
    <w:p w:rsidR="007608EA" w:rsidRPr="00683DA7" w:rsidRDefault="007608EA" w:rsidP="00683DA7">
      <w:pPr>
        <w:rPr>
          <w:rFonts w:cstheme="minorHAnsi"/>
        </w:rPr>
      </w:pPr>
      <w:r w:rsidRPr="00683DA7">
        <w:rPr>
          <w:rFonts w:cstheme="minorHAnsi"/>
        </w:rPr>
        <w:t>Nejat SEFERCİOĞLU</w:t>
      </w:r>
    </w:p>
    <w:p w:rsidR="007608EA" w:rsidRPr="00683DA7" w:rsidRDefault="007608EA" w:rsidP="00683DA7">
      <w:pPr>
        <w:rPr>
          <w:rFonts w:cstheme="minorHAnsi"/>
        </w:rPr>
      </w:pPr>
      <w:r w:rsidRPr="00683DA7">
        <w:rPr>
          <w:rFonts w:cstheme="minorHAnsi"/>
        </w:rPr>
        <w:t xml:space="preserve">ÖĞRETMENİN VEDASI                                           </w:t>
      </w:r>
    </w:p>
    <w:p w:rsidR="007608EA" w:rsidRPr="00683DA7" w:rsidRDefault="007608EA" w:rsidP="00683DA7">
      <w:pPr>
        <w:rPr>
          <w:rFonts w:cstheme="minorHAnsi"/>
        </w:rPr>
      </w:pPr>
      <w:r w:rsidRPr="00683DA7">
        <w:rPr>
          <w:rFonts w:cstheme="minorHAnsi"/>
        </w:rPr>
        <w:t xml:space="preserve">Gidiyorum... Bir yanımda emeklerim, </w:t>
      </w:r>
      <w:r w:rsidRPr="00683DA7">
        <w:rPr>
          <w:rFonts w:cstheme="minorHAnsi"/>
        </w:rPr>
        <w:br/>
        <w:t xml:space="preserve">Bir yanımda uçsuz bucaksız hayallerim. </w:t>
      </w:r>
      <w:r w:rsidRPr="00683DA7">
        <w:rPr>
          <w:rFonts w:cstheme="minorHAnsi"/>
        </w:rPr>
        <w:br/>
        <w:t xml:space="preserve">Sizlerde yaşayacak onlar şimdi. </w:t>
      </w:r>
      <w:r w:rsidRPr="00683DA7">
        <w:rPr>
          <w:rFonts w:cstheme="minorHAnsi"/>
        </w:rPr>
        <w:br/>
        <w:t xml:space="preserve">Bir damla gözyaşına kıyamadığım, </w:t>
      </w:r>
      <w:r w:rsidRPr="00683DA7">
        <w:rPr>
          <w:rFonts w:cstheme="minorHAnsi"/>
        </w:rPr>
        <w:br/>
        <w:t xml:space="preserve">İçimin derdi, saçımın akı çocuklar... </w:t>
      </w:r>
      <w:r w:rsidRPr="00683DA7">
        <w:rPr>
          <w:rFonts w:cstheme="minorHAnsi"/>
        </w:rPr>
        <w:br/>
        <w:t xml:space="preserve">Yavrularım...Evlâtlarım, </w:t>
      </w:r>
      <w:r w:rsidRPr="00683DA7">
        <w:rPr>
          <w:rFonts w:cstheme="minorHAnsi"/>
        </w:rPr>
        <w:br/>
        <w:t xml:space="preserve">Kınalı kuzularım, </w:t>
      </w:r>
      <w:r w:rsidRPr="00683DA7">
        <w:rPr>
          <w:rFonts w:cstheme="minorHAnsi"/>
        </w:rPr>
        <w:br/>
        <w:t>Avucu reyhan kokulu küçük dağlarım.</w:t>
      </w:r>
      <w:r w:rsidRPr="00683DA7">
        <w:rPr>
          <w:rFonts w:cstheme="minorHAnsi"/>
        </w:rPr>
        <w:br/>
        <w:t>Kiminiz büyüdü, heybetiyle</w:t>
      </w:r>
      <w:r w:rsidRPr="00683DA7">
        <w:rPr>
          <w:rFonts w:cstheme="minorHAnsi"/>
        </w:rPr>
        <w:br/>
        <w:t xml:space="preserve">Nam saldı, kâh korku yedi âleme, </w:t>
      </w:r>
      <w:r w:rsidRPr="00683DA7">
        <w:rPr>
          <w:rFonts w:cstheme="minorHAnsi"/>
        </w:rPr>
        <w:br/>
        <w:t>Hatta bana bile!...</w:t>
      </w:r>
      <w:r w:rsidRPr="00683DA7">
        <w:rPr>
          <w:rFonts w:cstheme="minorHAnsi"/>
        </w:rPr>
        <w:br/>
        <w:t>Kiminiz kurudu, kara saban arkasında</w:t>
      </w:r>
      <w:r w:rsidRPr="00683DA7">
        <w:rPr>
          <w:rFonts w:cstheme="minorHAnsi"/>
        </w:rPr>
        <w:br/>
        <w:t>Ufalandı eller, parçalandı yürekleriniz</w:t>
      </w:r>
      <w:r w:rsidRPr="00683DA7">
        <w:rPr>
          <w:rFonts w:cstheme="minorHAnsi"/>
        </w:rPr>
        <w:br/>
        <w:t>Toprakla beraber...Sevgisiz...</w:t>
      </w:r>
      <w:r w:rsidRPr="00683DA7">
        <w:rPr>
          <w:rFonts w:cstheme="minorHAnsi"/>
        </w:rPr>
        <w:br/>
        <w:t xml:space="preserve">Kiminiz, daha çiçek açmadan meyve verdiniz... </w:t>
      </w:r>
      <w:r w:rsidRPr="00683DA7">
        <w:rPr>
          <w:rFonts w:cstheme="minorHAnsi"/>
        </w:rPr>
        <w:br/>
        <w:t xml:space="preserve">Bu ihtiyarın derdi nedir bilir misiniz? </w:t>
      </w:r>
      <w:r w:rsidRPr="00683DA7">
        <w:rPr>
          <w:rFonts w:cstheme="minorHAnsi"/>
        </w:rPr>
        <w:br/>
        <w:t xml:space="preserve">Dört adam, </w:t>
      </w:r>
      <w:r w:rsidRPr="00683DA7">
        <w:rPr>
          <w:rFonts w:cstheme="minorHAnsi"/>
        </w:rPr>
        <w:br/>
        <w:t>Çıkacak mı benim dört kolluyu taşıyan?...</w:t>
      </w:r>
      <w:r w:rsidRPr="00683DA7">
        <w:rPr>
          <w:rFonts w:cstheme="minorHAnsi"/>
        </w:rPr>
        <w:br/>
        <w:t>Ve olacak mı acep öbür tarafta</w:t>
      </w:r>
      <w:r w:rsidRPr="00683DA7">
        <w:rPr>
          <w:rFonts w:cstheme="minorHAnsi"/>
        </w:rPr>
        <w:br/>
        <w:t>Yepyeni bir kara tahtam...</w:t>
      </w:r>
      <w:r w:rsidRPr="00683DA7">
        <w:rPr>
          <w:rFonts w:cstheme="minorHAnsi"/>
        </w:rPr>
        <w:br/>
        <w:t>Benimle zamanı gelince oynadın da hazla</w:t>
      </w:r>
      <w:r w:rsidRPr="00683DA7">
        <w:rPr>
          <w:rFonts w:cstheme="minorHAnsi"/>
        </w:rPr>
        <w:br/>
        <w:t>Alışamadığım dört duvar arasında ne işin vardı!</w:t>
      </w:r>
      <w:r w:rsidRPr="00683DA7">
        <w:rPr>
          <w:rFonts w:cstheme="minorHAnsi"/>
        </w:rPr>
        <w:br/>
        <w:t>Hep benden önce oradaydın ne yazın ne kışın vardı...</w:t>
      </w:r>
      <w:r w:rsidRPr="00683DA7">
        <w:rPr>
          <w:rFonts w:cstheme="minorHAnsi"/>
        </w:rPr>
        <w:br/>
        <w:t>İlk harfler, heceler, sözcükler derken</w:t>
      </w:r>
      <w:r w:rsidRPr="00683DA7">
        <w:rPr>
          <w:rFonts w:cstheme="minorHAnsi"/>
        </w:rPr>
        <w:br/>
        <w:t>Ve o mabede seninle gelip giderken</w:t>
      </w:r>
      <w:r w:rsidRPr="00683DA7">
        <w:rPr>
          <w:rFonts w:cstheme="minorHAnsi"/>
        </w:rPr>
        <w:br/>
        <w:t xml:space="preserve">Tutuştu ellerimiz birleşti gözlerimiz. </w:t>
      </w:r>
      <w:r w:rsidRPr="00683DA7">
        <w:rPr>
          <w:rFonts w:cstheme="minorHAnsi"/>
        </w:rPr>
        <w:br/>
        <w:t>Karga seslerinin rüzgârlara karıştığı bir son yazdı</w:t>
      </w:r>
      <w:r w:rsidRPr="00683DA7">
        <w:rPr>
          <w:rFonts w:cstheme="minorHAnsi"/>
        </w:rPr>
        <w:br/>
        <w:t>Son göz göze gelişimizde...</w:t>
      </w:r>
      <w:r w:rsidRPr="00683DA7">
        <w:rPr>
          <w:rFonts w:cstheme="minorHAnsi"/>
        </w:rPr>
        <w:br/>
        <w:t>Buruk tebessümlerinle beni ağlatmıştın</w:t>
      </w:r>
      <w:r w:rsidRPr="00683DA7">
        <w:rPr>
          <w:rFonts w:cstheme="minorHAnsi"/>
        </w:rPr>
        <w:br/>
        <w:t>ÖĞRETMENİM,CANIM....</w:t>
      </w:r>
    </w:p>
    <w:p w:rsidR="008832F1" w:rsidRPr="00683DA7" w:rsidRDefault="007608EA" w:rsidP="00683DA7">
      <w:pPr>
        <w:rPr>
          <w:rFonts w:cstheme="minorHAnsi"/>
        </w:rPr>
      </w:pPr>
      <w:r w:rsidRPr="00683DA7">
        <w:rPr>
          <w:rFonts w:cstheme="minorHAnsi"/>
        </w:rPr>
        <w:t xml:space="preserve">                                  Fatma AYDEMİR</w:t>
      </w:r>
      <w:r w:rsidRPr="00683DA7">
        <w:rPr>
          <w:rFonts w:cstheme="minorHAnsi"/>
        </w:rPr>
        <w:br/>
      </w:r>
      <w:r w:rsidR="00683DA7" w:rsidRPr="00683DA7">
        <w:rPr>
          <w:rFonts w:cstheme="minorHAnsi"/>
        </w:rPr>
        <w:br/>
      </w:r>
      <w:r w:rsidR="008832F1" w:rsidRPr="00683DA7">
        <w:rPr>
          <w:rFonts w:cstheme="minorHAnsi"/>
        </w:rPr>
        <w:t>ZİLLER ÇALACAK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Zil çalacak... Sizler derslere gireceksiniz bir bir</w:t>
      </w:r>
      <w:r w:rsidRPr="00683DA7">
        <w:rPr>
          <w:rFonts w:cstheme="minorHAnsi"/>
        </w:rPr>
        <w:br/>
        <w:t>Zil çalacak, ziller çalacak benim için,</w:t>
      </w:r>
      <w:r w:rsidRPr="00683DA7">
        <w:rPr>
          <w:rFonts w:cstheme="minorHAnsi"/>
        </w:rPr>
        <w:br/>
        <w:t>Duyacağım evlerden, kırlardan, denizlerden;</w:t>
      </w:r>
      <w:r w:rsidRPr="00683DA7">
        <w:rPr>
          <w:rFonts w:cstheme="minorHAnsi"/>
        </w:rPr>
        <w:br/>
        <w:t>Ta içimden birisi gidecek uça ese...</w:t>
      </w:r>
      <w:r w:rsidRPr="00683DA7">
        <w:rPr>
          <w:rFonts w:cstheme="minorHAnsi"/>
        </w:rPr>
        <w:br/>
        <w:t>Ama ben, ben artık gidemeyeceğim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Zil çalacak... Siz geminize, treninize gireceksiniz bir bir</w:t>
      </w:r>
      <w:r w:rsidRPr="00683DA7">
        <w:rPr>
          <w:rFonts w:cstheme="minorHAnsi"/>
        </w:rPr>
        <w:br/>
        <w:t>Zil çalacak, ziller çalacak benim için,</w:t>
      </w:r>
      <w:r w:rsidRPr="00683DA7">
        <w:rPr>
          <w:rFonts w:cstheme="minorHAnsi"/>
        </w:rPr>
        <w:br/>
        <w:t>Duyacağım iskelelerden, istasyonlardan bütün;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lastRenderedPageBreak/>
        <w:t>Ta içimden birisi koşacak ardınızdan....</w:t>
      </w:r>
      <w:r w:rsidRPr="00683DA7">
        <w:rPr>
          <w:rFonts w:cstheme="minorHAnsi"/>
        </w:rPr>
        <w:br/>
        <w:t>Ama ben, ben artık gelemeyeceğim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  <w:t>Sonra bir gün bir zil çalacak yine</w:t>
      </w:r>
      <w:r w:rsidRPr="00683DA7">
        <w:rPr>
          <w:rFonts w:cstheme="minorHAnsi"/>
        </w:rPr>
        <w:br/>
        <w:t>Hiç kimseler kimsecikler duymayacak,</w:t>
      </w:r>
      <w:r w:rsidRPr="00683DA7">
        <w:rPr>
          <w:rFonts w:cstheme="minorHAnsi"/>
        </w:rPr>
        <w:br/>
        <w:t>Ne sınıflar, ne iskeleler, ne istasyonlar, ne siz...</w:t>
      </w:r>
      <w:r w:rsidRPr="00683DA7">
        <w:rPr>
          <w:rFonts w:cstheme="minorHAnsi"/>
        </w:rPr>
        <w:br/>
        <w:t>Ta içimden birisi kalacak oralarda</w:t>
      </w:r>
      <w:r w:rsidRPr="00683DA7">
        <w:rPr>
          <w:rFonts w:cstheme="minorHAnsi"/>
        </w:rPr>
        <w:br/>
        <w:t>Ben gideceğim.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Zeki Ömer DEFNE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 xml:space="preserve">Işık Dalı </w:t>
      </w:r>
    </w:p>
    <w:p w:rsidR="008832F1" w:rsidRPr="00683DA7" w:rsidRDefault="008832F1" w:rsidP="00683DA7">
      <w:pPr>
        <w:rPr>
          <w:rFonts w:cstheme="minorHAnsi"/>
        </w:rPr>
      </w:pP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Ellerin vardır öğretmenim,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Memleketin alın yazısını yazar.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Dağıtır kopkoyu karanlıkları,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Ellerin yüreklerimizde bahar.</w:t>
      </w:r>
    </w:p>
    <w:p w:rsidR="00683DA7" w:rsidRPr="00683DA7" w:rsidRDefault="00683DA7" w:rsidP="00683DA7">
      <w:pPr>
        <w:rPr>
          <w:rFonts w:cstheme="minorHAnsi"/>
        </w:rPr>
      </w:pP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Gözlerin vardır öğretmenim,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İleri ve aydın ufuklara bakan gözlerin,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Boğar ışığını yobazlıkların,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Mutlu yarınlar, muştular,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Sıcak ve derin.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br/>
        <w:t>Yüreğin vardır öğrtemenim,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İçinde ne kötülük, ne karanlık, ne de kin.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Sevgiyle, iyilikle, bilimle dolu,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Hep vatan için çarpan yüreğin. </w:t>
      </w:r>
    </w:p>
    <w:p w:rsidR="00683DA7" w:rsidRPr="00683DA7" w:rsidRDefault="00683DA7" w:rsidP="00683DA7">
      <w:pPr>
        <w:rPr>
          <w:rFonts w:cstheme="minorHAnsi"/>
        </w:rPr>
      </w:pPr>
    </w:p>
    <w:p w:rsidR="00683DA7" w:rsidRPr="00683DA7" w:rsidRDefault="00683DA7" w:rsidP="00683DA7">
      <w:pPr>
        <w:rPr>
          <w:rFonts w:cstheme="minorHAnsi"/>
        </w:rPr>
      </w:pPr>
      <w:r w:rsidRPr="00683DA7">
        <w:rPr>
          <w:rFonts w:cstheme="minorHAnsi"/>
        </w:rPr>
        <w:t>İlhan GEÇER</w:t>
      </w:r>
    </w:p>
    <w:p w:rsidR="008832F1" w:rsidRPr="00683DA7" w:rsidRDefault="008832F1" w:rsidP="00683DA7">
      <w:pPr>
        <w:rPr>
          <w:rFonts w:cstheme="minorHAnsi"/>
        </w:rPr>
      </w:pPr>
    </w:p>
    <w:p w:rsidR="008832F1" w:rsidRPr="00683DA7" w:rsidRDefault="008832F1" w:rsidP="00683DA7">
      <w:pPr>
        <w:rPr>
          <w:rFonts w:cstheme="minorHAnsi"/>
        </w:rPr>
      </w:pP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t>  </w:t>
      </w:r>
    </w:p>
    <w:p w:rsidR="008832F1" w:rsidRPr="00683DA7" w:rsidRDefault="008832F1" w:rsidP="00683DA7">
      <w:pPr>
        <w:rPr>
          <w:rFonts w:cstheme="minorHAnsi"/>
        </w:rPr>
      </w:pPr>
      <w:r w:rsidRPr="00683DA7">
        <w:rPr>
          <w:rFonts w:cstheme="minorHAnsi"/>
        </w:rPr>
        <w:br/>
        <w:t>YORUM SENİN ÖĞRETMENİM</w:t>
      </w:r>
      <w:r w:rsidR="00683DA7" w:rsidRPr="00683DA7">
        <w:rPr>
          <w:rFonts w:cstheme="minorHAnsi"/>
        </w:rPr>
        <w:br/>
      </w:r>
      <w:r w:rsidRPr="00683DA7">
        <w:rPr>
          <w:rFonts w:cstheme="minorHAnsi"/>
        </w:rPr>
        <w:br/>
        <w:t>Ben , bir gülüm,sen bahçıvan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lastRenderedPageBreak/>
        <w:t>Çok açarsam eser senin ,</w:t>
      </w:r>
      <w:r w:rsidRPr="00683DA7">
        <w:rPr>
          <w:rFonts w:cstheme="minorHAnsi"/>
        </w:rPr>
        <w:br/>
        <w:t>Mis kokarsam hüner senin,</w:t>
      </w:r>
      <w:r w:rsidRPr="00683DA7">
        <w:rPr>
          <w:rFonts w:cstheme="minorHAnsi"/>
        </w:rPr>
        <w:br/>
        <w:t>Ama birde soluversem</w:t>
      </w:r>
      <w:r w:rsidRPr="00683DA7">
        <w:rPr>
          <w:rFonts w:cstheme="minorHAnsi"/>
        </w:rPr>
        <w:br/>
        <w:t>Günah senin,günah senin öğretmenim.</w:t>
      </w:r>
      <w:r w:rsidRPr="00683DA7">
        <w:rPr>
          <w:rFonts w:cstheme="minorHAnsi"/>
        </w:rPr>
        <w:br/>
        <w:t>Ben tohumum ,çiftçi sensin</w:t>
      </w:r>
      <w:r w:rsidRPr="00683DA7">
        <w:rPr>
          <w:rFonts w:cstheme="minorHAnsi"/>
        </w:rPr>
        <w:br/>
        <w:t>Çok sularsan ürün senin</w:t>
      </w:r>
      <w:r w:rsidRPr="00683DA7">
        <w:rPr>
          <w:rFonts w:cstheme="minorHAnsi"/>
        </w:rPr>
        <w:br/>
        <w:t>Bol olursam verim senin</w:t>
      </w:r>
      <w:r w:rsidRPr="00683DA7">
        <w:rPr>
          <w:rFonts w:cstheme="minorHAnsi"/>
        </w:rPr>
        <w:br/>
        <w:t>Ama birde çürütürsen,</w:t>
      </w:r>
      <w:r w:rsidRPr="00683DA7">
        <w:rPr>
          <w:rFonts w:cstheme="minorHAnsi"/>
        </w:rPr>
        <w:br/>
        <w:t>Hata senin ,hata senin öğretmenim.</w:t>
      </w:r>
      <w:r w:rsidRPr="00683DA7">
        <w:rPr>
          <w:rFonts w:cstheme="minorHAnsi"/>
        </w:rPr>
        <w:br/>
        <w:t>Ben elmasım ,sanat sensin</w:t>
      </w:r>
      <w:r w:rsidRPr="00683DA7">
        <w:rPr>
          <w:rFonts w:cstheme="minorHAnsi"/>
        </w:rPr>
        <w:br/>
        <w:t>Pırlantaysam emek senin,</w:t>
      </w:r>
      <w:r w:rsidRPr="00683DA7">
        <w:rPr>
          <w:rFonts w:cstheme="minorHAnsi"/>
        </w:rPr>
        <w:br/>
        <w:t>Parlıyorsam ışık senin,</w:t>
      </w:r>
      <w:r w:rsidRPr="00683DA7">
        <w:rPr>
          <w:rFonts w:cstheme="minorHAnsi"/>
        </w:rPr>
        <w:br/>
        <w:t>Ama birde parçalarsan,</w:t>
      </w:r>
      <w:r w:rsidRPr="00683DA7">
        <w:rPr>
          <w:rFonts w:cstheme="minorHAnsi"/>
        </w:rPr>
        <w:br/>
        <w:t>Kırık senin,kırık senin öğretmenim.</w:t>
      </w:r>
      <w:r w:rsidRPr="00683DA7">
        <w:rPr>
          <w:rFonts w:cstheme="minorHAnsi"/>
        </w:rPr>
        <w:br/>
        <w:t>Ben boş defter ,kalem sensin,</w:t>
      </w:r>
      <w:r w:rsidRPr="00683DA7">
        <w:rPr>
          <w:rFonts w:cstheme="minorHAnsi"/>
        </w:rPr>
        <w:br/>
        <w:t>Doğru yazsan yarın senin</w:t>
      </w:r>
      <w:r w:rsidRPr="00683DA7">
        <w:rPr>
          <w:rFonts w:cstheme="minorHAnsi"/>
        </w:rPr>
        <w:br/>
        <w:t>Güzel yazsan ikbal senin</w:t>
      </w:r>
      <w:r w:rsidRPr="00683DA7">
        <w:rPr>
          <w:rFonts w:cstheme="minorHAnsi"/>
        </w:rPr>
        <w:br/>
        <w:t>Ama birde karalarsan</w:t>
      </w:r>
      <w:r w:rsidRPr="00683DA7">
        <w:rPr>
          <w:rFonts w:cstheme="minorHAnsi"/>
        </w:rPr>
        <w:br/>
        <w:t>Vicdan senin,vicdan senin öğretmenim.</w:t>
      </w:r>
      <w:r w:rsidRPr="00683DA7">
        <w:rPr>
          <w:rFonts w:cstheme="minorHAnsi"/>
        </w:rPr>
        <w:br/>
        <w:t>Ben öğrenci sen öğretmen ,</w:t>
      </w:r>
      <w:r w:rsidRPr="00683DA7">
        <w:rPr>
          <w:rFonts w:cstheme="minorHAnsi"/>
        </w:rPr>
        <w:br/>
        <w:t>Başarırsam hüner senin</w:t>
      </w:r>
      <w:r w:rsidRPr="00683DA7">
        <w:rPr>
          <w:rFonts w:cstheme="minorHAnsi"/>
        </w:rPr>
        <w:br/>
        <w:t>Kazanırsam zafer senin</w:t>
      </w:r>
      <w:r w:rsidRPr="00683DA7">
        <w:rPr>
          <w:rFonts w:cstheme="minorHAnsi"/>
        </w:rPr>
        <w:br/>
        <w:t>Ama bir de kaybedersem</w:t>
      </w:r>
      <w:r w:rsidRPr="00683DA7">
        <w:rPr>
          <w:rFonts w:cstheme="minorHAnsi"/>
        </w:rPr>
        <w:br/>
        <w:t>Yok başka diyecek sözüm</w:t>
      </w:r>
      <w:r w:rsidRPr="00683DA7">
        <w:rPr>
          <w:rFonts w:cstheme="minorHAnsi"/>
        </w:rPr>
        <w:br/>
        <w:t>Yorum senin, yorum senin öğretmenim...</w:t>
      </w:r>
      <w:r w:rsidRPr="00683DA7">
        <w:rPr>
          <w:rFonts w:cstheme="minorHAnsi"/>
        </w:rPr>
        <w:br/>
      </w:r>
      <w:r w:rsidRPr="00683DA7">
        <w:rPr>
          <w:rFonts w:cstheme="minorHAnsi"/>
        </w:rPr>
        <w:br/>
      </w:r>
      <w:r w:rsidR="00683DA7" w:rsidRPr="00683DA7">
        <w:rPr>
          <w:rFonts w:cstheme="minorHAnsi"/>
        </w:rPr>
        <w:t>Hatice KÜLTÜR</w:t>
      </w:r>
    </w:p>
    <w:p w:rsidR="007608EA" w:rsidRPr="00683DA7" w:rsidRDefault="007608EA" w:rsidP="00683DA7">
      <w:pPr>
        <w:rPr>
          <w:rFonts w:cstheme="minorHAnsi"/>
        </w:rPr>
      </w:pPr>
    </w:p>
    <w:sectPr w:rsidR="007608EA" w:rsidRPr="00683DA7" w:rsidSect="002121C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F60AA"/>
    <w:rsid w:val="002121CC"/>
    <w:rsid w:val="00683DA7"/>
    <w:rsid w:val="006B0E96"/>
    <w:rsid w:val="006F60AA"/>
    <w:rsid w:val="007608EA"/>
    <w:rsid w:val="008832F1"/>
    <w:rsid w:val="00951696"/>
    <w:rsid w:val="00B7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B0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B0E96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B0E9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E9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B0E96"/>
    <w:pPr>
      <w:spacing w:after="0" w:line="240" w:lineRule="auto"/>
    </w:pPr>
  </w:style>
  <w:style w:type="paragraph" w:customStyle="1" w:styleId="meb1">
    <w:name w:val="meb1"/>
    <w:basedOn w:val="Normal"/>
    <w:rsid w:val="0076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171">
          <w:marLeft w:val="5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415">
          <w:marLeft w:val="5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537">
          <w:marLeft w:val="51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055">
          <w:marLeft w:val="5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C431-1AAB-4D38-8DE7-74CB42B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7</cp:revision>
  <dcterms:created xsi:type="dcterms:W3CDTF">2017-11-11T10:27:00Z</dcterms:created>
  <dcterms:modified xsi:type="dcterms:W3CDTF">2017-11-11T13:14:00Z</dcterms:modified>
</cp:coreProperties>
</file>